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33201" w14:textId="77777777" w:rsidR="009F2964" w:rsidRDefault="009F2964" w:rsidP="009F2964">
      <w:r>
        <w:t xml:space="preserve">ΣΩΜΑΤΕΙΟ ΕΡΓΑΖΟΜΕΝΩΝ Γ.Ν.Κ.                                      </w:t>
      </w:r>
      <w:proofErr w:type="spellStart"/>
      <w:r>
        <w:t>Αρ</w:t>
      </w:r>
      <w:proofErr w:type="spellEnd"/>
      <w:r>
        <w:t xml:space="preserve">. </w:t>
      </w:r>
      <w:proofErr w:type="spellStart"/>
      <w:r>
        <w:t>Πρωτ</w:t>
      </w:r>
      <w:proofErr w:type="spellEnd"/>
      <w:r>
        <w:t>: 114/ 8-9-2023</w:t>
      </w:r>
    </w:p>
    <w:p w14:paraId="4DF240C1" w14:textId="77777777" w:rsidR="009F2964" w:rsidRDefault="009F2964" w:rsidP="009F2964">
      <w:r>
        <w:t>ΑΡΓΟΣΤΟΛΙ ΚΕΦΑΛΟΝΙΑΣ                                                                       Προς:  </w:t>
      </w:r>
    </w:p>
    <w:p w14:paraId="61AB17A2" w14:textId="77777777" w:rsidR="009F2964" w:rsidRDefault="009F2964" w:rsidP="009F2964">
      <w:r>
        <w:t xml:space="preserve">Email: </w:t>
      </w:r>
      <w:hyperlink r:id="rId6" w:history="1">
        <w:r>
          <w:rPr>
            <w:rStyle w:val="-"/>
          </w:rPr>
          <w:t>somanosokef@gmail.com</w:t>
        </w:r>
      </w:hyperlink>
      <w:r>
        <w:t>                                              ΔΙΟΙΚΗΣΗ 6ης ΥΠΕ </w:t>
      </w:r>
    </w:p>
    <w:p w14:paraId="7BB694CA" w14:textId="77777777" w:rsidR="009F2964" w:rsidRDefault="009F2964" w:rsidP="009F2964">
      <w:r>
        <w:t>                                                                                                              Κοινοποίηση: </w:t>
      </w:r>
    </w:p>
    <w:p w14:paraId="2676FBA6" w14:textId="77777777" w:rsidR="009F2964" w:rsidRDefault="009F2964" w:rsidP="009F2964">
      <w:r>
        <w:t>                                                                                               ΔΙΟΙΚΗΣΗ Γ. Ν. ΚΕΦΑΛΟΝΙΑΣ  </w:t>
      </w:r>
    </w:p>
    <w:p w14:paraId="3DA0E94B" w14:textId="77777777" w:rsidR="009F2964" w:rsidRDefault="009F2964" w:rsidP="009F2964"/>
    <w:p w14:paraId="6122C1DA" w14:textId="77777777" w:rsidR="009F2964" w:rsidRDefault="009F2964" w:rsidP="009F2964">
      <w:pPr>
        <w:jc w:val="both"/>
      </w:pPr>
      <w:r>
        <w:t>     Το Σωματείο Εργαζομένων του Γ.Ν.Κ. απαιτεί τη στελέχωση όλων των δομών υγείας στην Κεφαλονιά ώστε να μη γίνονται μετακινήσεις από τη μια δομή στην άλλη για να καλύπτονται τα κενά. Οι εργαζόμενοι δεν είναι «λάστιχο» για να μετακινούνται ξαφνικά σε δομές που απέχουν χιλιόμετρα από τον τόπο εργασίας τους και κατοικίας τους.</w:t>
      </w:r>
    </w:p>
    <w:p w14:paraId="0D73BFB6" w14:textId="77777777" w:rsidR="009F2964" w:rsidRDefault="009F2964" w:rsidP="009F2964">
      <w:pPr>
        <w:jc w:val="both"/>
      </w:pPr>
      <w:r>
        <w:t>     Είναι άνθρωποι, έχουν οικογένειες και δεν μπορεί να διαταράσσεται η ζωή τους από τη μια μέρα στην άλλη, ούτε να τινάζεται στον αέρα ο οικογενειακός τους προϋπολογισμός ειδικά όταν οι μισθοί είναι από τους χαμηλότερους στην Ευρώπη. </w:t>
      </w:r>
    </w:p>
    <w:p w14:paraId="2C8E51BB" w14:textId="77777777" w:rsidR="009F2964" w:rsidRDefault="009F2964" w:rsidP="009F2964">
      <w:pPr>
        <w:jc w:val="both"/>
      </w:pPr>
      <w:r>
        <w:t xml:space="preserve">     Με αυτήν την τακτική αναγκάζονται να μεταναστεύουν στο εξωτερικό ή να καταφεύγουν στο ιδιωτικό τομέα ή μήπως τελικά αυτός είναι ο στόχος των κυβερνώντων προκειμένου να διαλυθεί η δημόσια και δωρεάν υγεία και να κερδοσκοπούν οι </w:t>
      </w:r>
      <w:proofErr w:type="spellStart"/>
      <w:r>
        <w:t>κλινικάρχες</w:t>
      </w:r>
      <w:proofErr w:type="spellEnd"/>
      <w:r>
        <w:t>;  </w:t>
      </w:r>
    </w:p>
    <w:p w14:paraId="6AE237A4" w14:textId="77777777" w:rsidR="009F2964" w:rsidRDefault="009F2964" w:rsidP="009F2964">
      <w:pPr>
        <w:jc w:val="both"/>
      </w:pPr>
      <w:r>
        <w:t>     Ζητάμε τη στελέχωση του Κ. Υ. Σάμης, των νοσοκομείων στο Αργοστόλι και στο Ληξούρι, του ΕΚΑΒ και όλων των δομών υγείας της Κεφαλονιάς χωρίς να γίνονται αναγκαστικές μετακινήσεις προσωπικού, ώστε να διασφαλίζεται η κάλυψη των υγειονομικών αναγκών των κατοίκων και των επισκεπτών του νησιού μας. </w:t>
      </w:r>
    </w:p>
    <w:p w14:paraId="037D7E13" w14:textId="77777777" w:rsidR="009F2964" w:rsidRDefault="009F2964" w:rsidP="009F2964">
      <w:pPr>
        <w:jc w:val="both"/>
      </w:pPr>
    </w:p>
    <w:p w14:paraId="005A5D2C" w14:textId="108B2D17" w:rsidR="009F2964" w:rsidRDefault="009F2964" w:rsidP="009F2964">
      <w:pPr>
        <w:jc w:val="center"/>
      </w:pPr>
      <w:r>
        <w:t>Ο ΠΡΟΕΔΡΟΣ                                                     Η ΓΕΝ. ΓΡΑΜΜΑΤΕΑΣ</w:t>
      </w:r>
    </w:p>
    <w:p w14:paraId="25B5124A" w14:textId="77777777" w:rsidR="009F2964" w:rsidRDefault="009F2964" w:rsidP="009F2964">
      <w:pPr>
        <w:jc w:val="center"/>
      </w:pPr>
    </w:p>
    <w:p w14:paraId="2E8B684B" w14:textId="464D8174" w:rsidR="009F2964" w:rsidRDefault="009F2964" w:rsidP="009F2964">
      <w:pPr>
        <w:jc w:val="center"/>
      </w:pPr>
      <w:r>
        <w:t>ΚΩΝΣΤΑΝΤΙΝΟΣ ΤΣΙΜΑΡΑΣ                                     ΒΑΣΙΛΙΚΗ ΓΕΩΡΓΟΠΟΥΛΟΥ</w:t>
      </w:r>
    </w:p>
    <w:p w14:paraId="1203DED2" w14:textId="6DBE4B56" w:rsidR="00CC3246" w:rsidRPr="003D0CF1" w:rsidRDefault="00CC3246" w:rsidP="009F2964">
      <w:pPr>
        <w:jc w:val="both"/>
      </w:pPr>
    </w:p>
    <w:sectPr w:rsidR="00CC3246" w:rsidRPr="003D0CF1" w:rsidSect="00C0373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57EF"/>
    <w:multiLevelType w:val="hybridMultilevel"/>
    <w:tmpl w:val="19E4A06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6376052"/>
    <w:multiLevelType w:val="hybridMultilevel"/>
    <w:tmpl w:val="A7109800"/>
    <w:lvl w:ilvl="0" w:tplc="09FA0ED6">
      <w:start w:val="3"/>
      <w:numFmt w:val="bullet"/>
      <w:lvlText w:val="-"/>
      <w:lvlJc w:val="left"/>
      <w:pPr>
        <w:ind w:left="420" w:hanging="360"/>
      </w:pPr>
      <w:rPr>
        <w:rFonts w:ascii="Times New Roman" w:eastAsiaTheme="minorHAnsi" w:hAnsi="Times New Roman" w:cs="Times New Roman"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2" w15:restartNumberingAfterBreak="0">
    <w:nsid w:val="19964603"/>
    <w:multiLevelType w:val="hybridMultilevel"/>
    <w:tmpl w:val="FD5C53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BD750A3"/>
    <w:multiLevelType w:val="hybridMultilevel"/>
    <w:tmpl w:val="72B0307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BFC5448"/>
    <w:multiLevelType w:val="hybridMultilevel"/>
    <w:tmpl w:val="31C6C6E4"/>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5" w15:restartNumberingAfterBreak="0">
    <w:nsid w:val="1CE07067"/>
    <w:multiLevelType w:val="hybridMultilevel"/>
    <w:tmpl w:val="C1FED42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241D126C"/>
    <w:multiLevelType w:val="hybridMultilevel"/>
    <w:tmpl w:val="FDA2D2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B4D651B"/>
    <w:multiLevelType w:val="hybridMultilevel"/>
    <w:tmpl w:val="0D9EAD14"/>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C5326E9"/>
    <w:multiLevelType w:val="hybridMultilevel"/>
    <w:tmpl w:val="2A9041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61264E9"/>
    <w:multiLevelType w:val="hybridMultilevel"/>
    <w:tmpl w:val="3B465D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78F0E0E"/>
    <w:multiLevelType w:val="hybridMultilevel"/>
    <w:tmpl w:val="C5EC8E9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47DC070C"/>
    <w:multiLevelType w:val="hybridMultilevel"/>
    <w:tmpl w:val="267841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D154096"/>
    <w:multiLevelType w:val="hybridMultilevel"/>
    <w:tmpl w:val="E94834F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6854320F"/>
    <w:multiLevelType w:val="hybridMultilevel"/>
    <w:tmpl w:val="297A9F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FAF3AD6"/>
    <w:multiLevelType w:val="hybridMultilevel"/>
    <w:tmpl w:val="BEAEBC8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7FBD46D4"/>
    <w:multiLevelType w:val="hybridMultilevel"/>
    <w:tmpl w:val="09541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122072748">
    <w:abstractNumId w:val="2"/>
  </w:num>
  <w:num w:numId="2" w16cid:durableId="253394556">
    <w:abstractNumId w:val="6"/>
  </w:num>
  <w:num w:numId="3" w16cid:durableId="1654600955">
    <w:abstractNumId w:val="3"/>
  </w:num>
  <w:num w:numId="4" w16cid:durableId="513611251">
    <w:abstractNumId w:val="0"/>
  </w:num>
  <w:num w:numId="5" w16cid:durableId="1214196695">
    <w:abstractNumId w:val="15"/>
  </w:num>
  <w:num w:numId="6" w16cid:durableId="505175617">
    <w:abstractNumId w:val="8"/>
  </w:num>
  <w:num w:numId="7" w16cid:durableId="1928879999">
    <w:abstractNumId w:val="1"/>
  </w:num>
  <w:num w:numId="8" w16cid:durableId="508912280">
    <w:abstractNumId w:val="7"/>
  </w:num>
  <w:num w:numId="9" w16cid:durableId="583998265">
    <w:abstractNumId w:val="11"/>
  </w:num>
  <w:num w:numId="10" w16cid:durableId="1506238281">
    <w:abstractNumId w:val="5"/>
  </w:num>
  <w:num w:numId="11" w16cid:durableId="1888374796">
    <w:abstractNumId w:val="13"/>
  </w:num>
  <w:num w:numId="12" w16cid:durableId="398210581">
    <w:abstractNumId w:val="12"/>
  </w:num>
  <w:num w:numId="13" w16cid:durableId="216208827">
    <w:abstractNumId w:val="14"/>
  </w:num>
  <w:num w:numId="14" w16cid:durableId="27032704">
    <w:abstractNumId w:val="4"/>
  </w:num>
  <w:num w:numId="15" w16cid:durableId="1041368861">
    <w:abstractNumId w:val="10"/>
  </w:num>
  <w:num w:numId="16" w16cid:durableId="9033699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C37"/>
    <w:rsid w:val="00011D4D"/>
    <w:rsid w:val="000122D1"/>
    <w:rsid w:val="00042261"/>
    <w:rsid w:val="00044C07"/>
    <w:rsid w:val="000834B2"/>
    <w:rsid w:val="00120FCE"/>
    <w:rsid w:val="00150176"/>
    <w:rsid w:val="0015170F"/>
    <w:rsid w:val="00167802"/>
    <w:rsid w:val="0017310F"/>
    <w:rsid w:val="001750C1"/>
    <w:rsid w:val="001775A4"/>
    <w:rsid w:val="001F4655"/>
    <w:rsid w:val="00212504"/>
    <w:rsid w:val="00233760"/>
    <w:rsid w:val="00233E71"/>
    <w:rsid w:val="00274005"/>
    <w:rsid w:val="002B4424"/>
    <w:rsid w:val="002E4DC4"/>
    <w:rsid w:val="003157C2"/>
    <w:rsid w:val="0034364A"/>
    <w:rsid w:val="003D0CF1"/>
    <w:rsid w:val="004446F3"/>
    <w:rsid w:val="00450EBA"/>
    <w:rsid w:val="00463245"/>
    <w:rsid w:val="004D71FD"/>
    <w:rsid w:val="00574C29"/>
    <w:rsid w:val="005B11C2"/>
    <w:rsid w:val="005B4CFC"/>
    <w:rsid w:val="005D3BFC"/>
    <w:rsid w:val="005F1620"/>
    <w:rsid w:val="00677621"/>
    <w:rsid w:val="006B45CD"/>
    <w:rsid w:val="00705118"/>
    <w:rsid w:val="0077329B"/>
    <w:rsid w:val="008171C7"/>
    <w:rsid w:val="008504DC"/>
    <w:rsid w:val="00885B57"/>
    <w:rsid w:val="008860E1"/>
    <w:rsid w:val="00887D6A"/>
    <w:rsid w:val="008E79FE"/>
    <w:rsid w:val="0091186D"/>
    <w:rsid w:val="00941717"/>
    <w:rsid w:val="00983949"/>
    <w:rsid w:val="009A7381"/>
    <w:rsid w:val="009F2964"/>
    <w:rsid w:val="00A7646B"/>
    <w:rsid w:val="00A8702B"/>
    <w:rsid w:val="00AE1535"/>
    <w:rsid w:val="00AF1DB6"/>
    <w:rsid w:val="00B15684"/>
    <w:rsid w:val="00C03733"/>
    <w:rsid w:val="00CC3246"/>
    <w:rsid w:val="00D27C37"/>
    <w:rsid w:val="00D63680"/>
    <w:rsid w:val="00D860A2"/>
    <w:rsid w:val="00D9136A"/>
    <w:rsid w:val="00DB504A"/>
    <w:rsid w:val="00DB5709"/>
    <w:rsid w:val="00DD0A77"/>
    <w:rsid w:val="00E46D87"/>
    <w:rsid w:val="00E64D54"/>
    <w:rsid w:val="00E65179"/>
    <w:rsid w:val="00ED0851"/>
    <w:rsid w:val="00EE0D0E"/>
    <w:rsid w:val="00EE5447"/>
    <w:rsid w:val="00F0659A"/>
    <w:rsid w:val="00F07BBC"/>
    <w:rsid w:val="00F47ABE"/>
    <w:rsid w:val="00F7655D"/>
    <w:rsid w:val="00FA7563"/>
    <w:rsid w:val="00FB0284"/>
    <w:rsid w:val="00FB07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FD2C"/>
  <w15:docId w15:val="{36E0A65E-0879-48BE-B8F7-C550F32FC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1D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3245"/>
    <w:pPr>
      <w:ind w:left="720"/>
      <w:contextualSpacing/>
    </w:pPr>
  </w:style>
  <w:style w:type="character" w:styleId="-">
    <w:name w:val="Hyperlink"/>
    <w:basedOn w:val="a0"/>
    <w:uiPriority w:val="99"/>
    <w:unhideWhenUsed/>
    <w:rsid w:val="00887D6A"/>
    <w:rPr>
      <w:color w:val="0000FF" w:themeColor="hyperlink"/>
      <w:u w:val="single"/>
    </w:rPr>
  </w:style>
  <w:style w:type="paragraph" w:styleId="a4">
    <w:name w:val="Balloon Text"/>
    <w:basedOn w:val="a"/>
    <w:link w:val="Char"/>
    <w:uiPriority w:val="99"/>
    <w:semiHidden/>
    <w:unhideWhenUsed/>
    <w:rsid w:val="00F0659A"/>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065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3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manosokef@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59F34-63BF-439B-8C72-FD696AF4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8</Words>
  <Characters>1560</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fo Π.ΟΕ.ΔΗ.Ν</cp:lastModifiedBy>
  <cp:revision>2</cp:revision>
  <cp:lastPrinted>2021-12-17T08:42:00Z</cp:lastPrinted>
  <dcterms:created xsi:type="dcterms:W3CDTF">2023-09-13T06:45:00Z</dcterms:created>
  <dcterms:modified xsi:type="dcterms:W3CDTF">2023-09-13T06:45:00Z</dcterms:modified>
</cp:coreProperties>
</file>